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C" w:rsidRDefault="00FE6CFC" w:rsidP="00E6360B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евая противопожарная кампания "Останови огонь!"</w:t>
      </w:r>
    </w:p>
    <w:p w:rsidR="00FE6CFC" w:rsidRPr="00F36F92" w:rsidRDefault="00FE6CFC" w:rsidP="00E6360B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360B" w:rsidRDefault="007E1DBC" w:rsidP="007E1DBC">
      <w:pPr>
        <w:shd w:val="clear" w:color="auto" w:fill="FFFFFF"/>
        <w:spacing w:after="0"/>
        <w:ind w:firstLine="3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E1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результате чего могут возникнуть пожары в лесу?</w:t>
      </w:r>
    </w:p>
    <w:p w:rsidR="007E1DBC" w:rsidRPr="007E1DBC" w:rsidRDefault="007E1DBC" w:rsidP="007E1DBC">
      <w:pPr>
        <w:shd w:val="clear" w:color="auto" w:fill="FFFFFF"/>
        <w:spacing w:after="0"/>
        <w:ind w:firstLine="3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ы в лесу могут возникнуть в результате воздействия молнии или неосторожной деятельности человека. Такие пожары весьма опасны, а в сухую жаркую погоду они могут принимать масштабы стихийных бедствий.</w:t>
      </w:r>
    </w:p>
    <w:p w:rsidR="008F2A2A" w:rsidRPr="008F2A2A" w:rsidRDefault="007E1DBC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Знаете ли вы какие </w:t>
      </w:r>
      <w:r w:rsidR="008F2A2A" w:rsidRPr="007E1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зновидност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 пожара бывают</w:t>
      </w:r>
      <w:r w:rsidR="008F2A2A"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F2A2A" w:rsidRPr="007E1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ной</w:t>
      </w:r>
      <w:r w:rsidR="008F2A2A"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изовой или верховой) и </w:t>
      </w:r>
      <w:r w:rsidR="008F2A2A" w:rsidRPr="007E1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фяной.</w:t>
      </w:r>
      <w:r w:rsidR="008F2A2A"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A2A" w:rsidRPr="007E1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овой лесной пожар</w:t>
      </w:r>
      <w:r w:rsidR="008F2A2A"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ает, как правило, в лиственных лесах; скорость распространения огня невысокая, а высота пламени может достигать 2 м. </w:t>
      </w:r>
      <w:r w:rsidR="008F2A2A" w:rsidRPr="002D1A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ховой</w:t>
      </w:r>
      <w:r w:rsidR="008F2A2A"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ной пожар типичен для хвойных лесов. Скорость распространения огня выше, чем при лесном низовом пожаре, а в ветреную погоду может быть очень высокой (25—30 км/ч). </w:t>
      </w:r>
      <w:r w:rsidR="008F2A2A" w:rsidRPr="007E1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фяные пожары</w:t>
      </w:r>
      <w:r w:rsidR="008F2A2A"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ают на осушенных или естественных торфяных болотах. Они характеризуются длительным тлением торфа и возникновением сильного задымления воздуха. Торф — легковоспламеняющийся материал, поэтому такие пожары очень опасны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атистике, большинство лесных пожаров происходят по неосторожности человека. Для того чтобы предотвратить их возникновение, необходимо соблюдать </w:t>
      </w:r>
      <w:r w:rsidRPr="002D1A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колько важных правил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жароопасный период ни в коем случае не пользуйтесь открытым огнём в лесу!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К таким периодам относятся середина и конец весны (лесная почва покрыта сухими листьями и травой), а также всё лето и начало осени, когда стоит жаркая погода при отсутствии осадков более недели. Не разводите костёр в тех местах, где много сухой травы, в хвойных молодняках, на участках леса, не очищенных от порубочных остатков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в данной местности введён особый противопожарный режим, категорически запрещается посещение лесов до его отмены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ерите с собой в лес легковоспламеняющиеся жидкости, а также пропитанные ими материалы. Не оставляйте в лесу никаких стеклянных осколков: при попадании солнечных лучей эти осколки могут сфокусировать их, что приведёт к возникновению пожара.</w:t>
      </w:r>
    </w:p>
    <w:p w:rsidR="00AD53B1" w:rsidRDefault="00AD53B1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бнаружили в лесу пожар, немедленно сообщите об этом в службу спасения, в сельск</w:t>
      </w:r>
      <w:r w:rsidR="007E1DB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7E1DBC" w:rsidRPr="007E1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DBC"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ли в лесничество. Запомните два номера, на которые следует звонить в случае лесного пожара: </w:t>
      </w:r>
      <w:r w:rsidRPr="00F36F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36F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2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 (только для мобильных телефонов)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бнаруженный вами пожар ещё не набрал силу, примите меры по </w:t>
      </w:r>
      <w:r w:rsidRPr="007E1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го тушению</w:t>
      </w:r>
      <w:r w:rsidR="007E1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DBC" w:rsidRPr="007E1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АКИЕ способы тушения вы знаете?)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воды, земли, 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ска, веток лиственных деревьев, плотной одежды. </w:t>
      </w:r>
      <w:r w:rsidRPr="007E1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более эффективный способ тушения лесного пожара — забрасывание кромки пожара землёй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ушении очага лесного пожара не отходите далеко от дорог и просек, поддерживайте связь с остальными участниками тушения пожара с помощью зрительных и звуковых сигналов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гонь разгорелся слишком сильно и вы не в силах его остановить, срочно покиньте место происшествия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лесном низовом пожаре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двигаться перпендикулярно к направлению огня, по просекам, дорогам, берегам рек или полянам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лесном верховом пожаре</w:t>
      </w: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вигайтесь по лесу, пригнувшись к земле и прикрыв дыхательные пути влажной тряпкой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с нет никакой возможности выйти из опасной зоны, постарайтесь отыскать в лесу какой-нибудь водоём и войдите в него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пожар может превратиться в настоящее стихийное бедствие, с которым не сразу удаётся справиться даже специальным службам. Если огонь начал подбираться к населённому пункту, необходимо принять коллективные меры по его тушению. Самая крайняя мера — немедленная эвакуация жителей этого населённого пункта. В этом случае вы должны беспрекословно слушаться работников спасательных служб. Не поддавайтесь панике и ждите оказания помощи. При невозможности забрать с собой личное имущество закопайте его в землю. Ждать помощи лучше всего на больших открытых пространствах или в специальных укрытиях.</w:t>
      </w:r>
    </w:p>
    <w:p w:rsidR="008F2A2A" w:rsidRPr="008F2A2A" w:rsidRDefault="007E1DBC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же делать  е</w:t>
      </w:r>
      <w:r w:rsidR="008F2A2A" w:rsidRPr="007E1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и на вас загорелась одеж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? </w:t>
      </w:r>
      <w:r w:rsidR="008F2A2A" w:rsidRPr="00F36F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и в коем случае не бегите!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От этого пламя разгорается гораздо быстрее. Постарайтесь снять загоревшуюся одежду. Если вам не удаётся сделать это, лягте на землю и катайтесь, чтобы затушить огонь.</w:t>
      </w:r>
    </w:p>
    <w:p w:rsidR="008F2A2A" w:rsidRPr="008F2A2A" w:rsidRDefault="008F2A2A" w:rsidP="008F2A2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2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увидели, что одежда загорелась на другом человеке, не позволяйте ему бежать и постарайтесь снять с него горящую одежду. Если снять с него одежду не удаётся, повалите пострадавшего на землю и потушите пламя любым возможным способом: накройте плотной тканью, залейте водой, забросайте песком или землёй.</w:t>
      </w:r>
    </w:p>
    <w:p w:rsidR="00FB5293" w:rsidRPr="00F36F92" w:rsidRDefault="00FB5293" w:rsidP="008F2A2A">
      <w:pPr>
        <w:rPr>
          <w:rFonts w:ascii="Times New Roman" w:hAnsi="Times New Roman" w:cs="Times New Roman"/>
          <w:sz w:val="28"/>
          <w:szCs w:val="28"/>
        </w:rPr>
      </w:pPr>
    </w:p>
    <w:sectPr w:rsidR="00FB5293" w:rsidRPr="00F36F92" w:rsidSect="00E636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F2A2A"/>
    <w:rsid w:val="00093EE7"/>
    <w:rsid w:val="002D1ABC"/>
    <w:rsid w:val="004B4BC6"/>
    <w:rsid w:val="00571B32"/>
    <w:rsid w:val="007E1DBC"/>
    <w:rsid w:val="008F2A2A"/>
    <w:rsid w:val="00AA0AD8"/>
    <w:rsid w:val="00AD53B1"/>
    <w:rsid w:val="00B30F5E"/>
    <w:rsid w:val="00D0364F"/>
    <w:rsid w:val="00E376D4"/>
    <w:rsid w:val="00E6360B"/>
    <w:rsid w:val="00F36F92"/>
    <w:rsid w:val="00FB5293"/>
    <w:rsid w:val="00FE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5E"/>
  </w:style>
  <w:style w:type="paragraph" w:styleId="Heading3">
    <w:name w:val="heading 3"/>
    <w:basedOn w:val="Normal"/>
    <w:link w:val="Heading3Char"/>
    <w:uiPriority w:val="9"/>
    <w:qFormat/>
    <w:rsid w:val="008F2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A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2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F8AE-757E-4867-9640-1AA80C69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1</dc:creator>
  <cp:keywords/>
  <dc:description/>
  <cp:lastModifiedBy>Comp-11</cp:lastModifiedBy>
  <cp:revision>7</cp:revision>
  <dcterms:created xsi:type="dcterms:W3CDTF">2022-03-29T01:47:00Z</dcterms:created>
  <dcterms:modified xsi:type="dcterms:W3CDTF">2022-04-07T03:46:00Z</dcterms:modified>
</cp:coreProperties>
</file>